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CB" w:rsidRDefault="00533C1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1ED4AB40" wp14:editId="5FBA8B38">
            <wp:simplePos x="0" y="0"/>
            <wp:positionH relativeFrom="column">
              <wp:posOffset>4024630</wp:posOffset>
            </wp:positionH>
            <wp:positionV relativeFrom="paragraph">
              <wp:posOffset>3656965</wp:posOffset>
            </wp:positionV>
            <wp:extent cx="2208530" cy="2944495"/>
            <wp:effectExtent l="0" t="0" r="1270" b="8255"/>
            <wp:wrapTight wrapText="bothSides">
              <wp:wrapPolygon edited="0">
                <wp:start x="0" y="0"/>
                <wp:lineTo x="0" y="21521"/>
                <wp:lineTo x="21426" y="21521"/>
                <wp:lineTo x="214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 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6B5A419" wp14:editId="01650AC2">
            <wp:simplePos x="0" y="0"/>
            <wp:positionH relativeFrom="column">
              <wp:posOffset>2588260</wp:posOffset>
            </wp:positionH>
            <wp:positionV relativeFrom="paragraph">
              <wp:posOffset>-511175</wp:posOffset>
            </wp:positionV>
            <wp:extent cx="2181860" cy="2908935"/>
            <wp:effectExtent l="0" t="0" r="8890" b="5715"/>
            <wp:wrapTight wrapText="bothSides">
              <wp:wrapPolygon edited="0">
                <wp:start x="21600" y="21600"/>
                <wp:lineTo x="21600" y="99"/>
                <wp:lineTo x="101" y="99"/>
                <wp:lineTo x="101" y="21600"/>
                <wp:lineTo x="21600" y="216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 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8186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5A6662" wp14:editId="53167007">
                <wp:simplePos x="0" y="0"/>
                <wp:positionH relativeFrom="column">
                  <wp:posOffset>-286385</wp:posOffset>
                </wp:positionH>
                <wp:positionV relativeFrom="paragraph">
                  <wp:posOffset>3983355</wp:posOffset>
                </wp:positionV>
                <wp:extent cx="8585835" cy="2089785"/>
                <wp:effectExtent l="0" t="0" r="0" b="5715"/>
                <wp:wrapTight wrapText="bothSides">
                  <wp:wrapPolygon edited="0">
                    <wp:start x="96" y="0"/>
                    <wp:lineTo x="96" y="21462"/>
                    <wp:lineTo x="21471" y="21462"/>
                    <wp:lineTo x="21471" y="0"/>
                    <wp:lineTo x="96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835" cy="208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564B" w:rsidRPr="00E87CAE" w:rsidRDefault="0057564B" w:rsidP="00E87CAE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200"/>
                                <w:szCs w:val="20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7CAE">
                              <w:rPr>
                                <w:b/>
                                <w:caps/>
                                <w:color w:val="4F81BD" w:themeColor="accent1"/>
                                <w:sz w:val="200"/>
                                <w:szCs w:val="20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va</w:t>
                            </w:r>
                          </w:p>
                          <w:p w:rsidR="00E87CAE" w:rsidRDefault="00E87C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55pt;margin-top:313.65pt;width:676.05pt;height:16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" filled="f" stroked="f">
                <v:textbox>
                  <w:txbxContent>
                    <w:p w:rsidR="0057564B" w:rsidRPr="00E87CAE" w:rsidRDefault="0057564B" w:rsidP="00E87CAE">
                      <w:pPr>
                        <w:rPr>
                          <w:b/>
                          <w:caps/>
                          <w:color w:val="4F81BD" w:themeColor="accent1"/>
                          <w:sz w:val="200"/>
                          <w:szCs w:val="20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87CAE">
                        <w:rPr>
                          <w:b/>
                          <w:caps/>
                          <w:color w:val="4F81BD" w:themeColor="accent1"/>
                          <w:sz w:val="200"/>
                          <w:szCs w:val="20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va</w:t>
                      </w:r>
                    </w:p>
                    <w:p w:rsidR="00E87CAE" w:rsidRDefault="00E87CAE"/>
                  </w:txbxContent>
                </v:textbox>
                <w10:wrap type="tight"/>
              </v:shape>
            </w:pict>
          </mc:Fallback>
        </mc:AlternateContent>
      </w:r>
      <w:r w:rsidR="006B78D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7BEB18" wp14:editId="60F6DB4C">
                <wp:simplePos x="0" y="0"/>
                <wp:positionH relativeFrom="column">
                  <wp:posOffset>-288290</wp:posOffset>
                </wp:positionH>
                <wp:positionV relativeFrom="paragraph">
                  <wp:posOffset>252730</wp:posOffset>
                </wp:positionV>
                <wp:extent cx="8585835" cy="2089785"/>
                <wp:effectExtent l="0" t="0" r="0" b="5715"/>
                <wp:wrapTight wrapText="bothSides">
                  <wp:wrapPolygon edited="0">
                    <wp:start x="21504" y="21600"/>
                    <wp:lineTo x="21504" y="138"/>
                    <wp:lineTo x="129" y="138"/>
                    <wp:lineTo x="129" y="21600"/>
                    <wp:lineTo x="21504" y="2160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585835" cy="208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78DF" w:rsidRPr="00E87CAE" w:rsidRDefault="006B78DF" w:rsidP="006B78DF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200"/>
                                <w:szCs w:val="20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7CAE">
                              <w:rPr>
                                <w:b/>
                                <w:caps/>
                                <w:color w:val="4F81BD" w:themeColor="accent1"/>
                                <w:sz w:val="200"/>
                                <w:szCs w:val="20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va</w:t>
                            </w:r>
                          </w:p>
                          <w:p w:rsidR="006B78DF" w:rsidRDefault="006B78DF" w:rsidP="006B7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2.7pt;margin-top:19.9pt;width:676.05pt;height:164.5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" filled="f" stroked="f">
                <v:textbox>
                  <w:txbxContent>
                    <w:p w:rsidR="006B78DF" w:rsidRPr="00E87CAE" w:rsidRDefault="006B78DF" w:rsidP="006B78DF">
                      <w:pPr>
                        <w:rPr>
                          <w:b/>
                          <w:caps/>
                          <w:color w:val="4F81BD" w:themeColor="accent1"/>
                          <w:sz w:val="200"/>
                          <w:szCs w:val="20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87CAE">
                        <w:rPr>
                          <w:b/>
                          <w:caps/>
                          <w:color w:val="4F81BD" w:themeColor="accent1"/>
                          <w:sz w:val="200"/>
                          <w:szCs w:val="20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va</w:t>
                      </w:r>
                    </w:p>
                    <w:p w:rsidR="006B78DF" w:rsidRDefault="006B78DF" w:rsidP="006B78DF"/>
                  </w:txbxContent>
                </v:textbox>
                <w10:wrap type="tight"/>
              </v:shape>
            </w:pict>
          </mc:Fallback>
        </mc:AlternateContent>
      </w:r>
    </w:p>
    <w:sectPr w:rsidR="008114CB" w:rsidSect="005756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4B"/>
    <w:rsid w:val="00533C1A"/>
    <w:rsid w:val="0057564B"/>
    <w:rsid w:val="006B78DF"/>
    <w:rsid w:val="008114CB"/>
    <w:rsid w:val="00E8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E46A-D900-436C-A07E-827FF567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2</cp:revision>
  <cp:lastPrinted>2012-06-05T16:49:00Z</cp:lastPrinted>
  <dcterms:created xsi:type="dcterms:W3CDTF">2012-06-04T17:21:00Z</dcterms:created>
  <dcterms:modified xsi:type="dcterms:W3CDTF">2012-06-05T16:49:00Z</dcterms:modified>
</cp:coreProperties>
</file>